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06" w:rsidRPr="00F8272C" w:rsidRDefault="00371F06" w:rsidP="00371F06"/>
    <w:p w:rsidR="0011739D" w:rsidRPr="00155953" w:rsidRDefault="0011739D" w:rsidP="0011739D">
      <w:pPr>
        <w:jc w:val="center"/>
      </w:pPr>
      <w:r w:rsidRPr="00155953">
        <w:t>Сведения</w:t>
      </w:r>
    </w:p>
    <w:p w:rsidR="002809BC" w:rsidRDefault="0011739D" w:rsidP="0011739D">
      <w:pPr>
        <w:jc w:val="center"/>
      </w:pPr>
      <w:r w:rsidRPr="00155953">
        <w:t xml:space="preserve">о доходах, </w:t>
      </w:r>
      <w:r>
        <w:t xml:space="preserve">расходах, </w:t>
      </w:r>
      <w:r w:rsidRPr="00155953">
        <w:t xml:space="preserve">об имуществе и обязательствах имущественного характера </w:t>
      </w:r>
      <w:r>
        <w:t>руководителя</w:t>
      </w:r>
      <w:r w:rsidR="002809BC">
        <w:t xml:space="preserve"> государственного учреждения Волгоградской области,</w:t>
      </w:r>
      <w:r>
        <w:t xml:space="preserve"> подведомственного комитету архитектуры и градостроительства</w:t>
      </w:r>
      <w:r w:rsidRPr="00155953">
        <w:t xml:space="preserve"> Волгоградской области, </w:t>
      </w:r>
      <w:r w:rsidR="002809BC">
        <w:t>его</w:t>
      </w:r>
      <w:r>
        <w:t xml:space="preserve"> </w:t>
      </w:r>
      <w:r w:rsidRPr="00155953">
        <w:t>супруг</w:t>
      </w:r>
      <w:r w:rsidR="002809BC">
        <w:t>и</w:t>
      </w:r>
      <w:r w:rsidRPr="00155953">
        <w:t xml:space="preserve">  и несовершеннолетних детей</w:t>
      </w:r>
      <w:r>
        <w:t xml:space="preserve"> </w:t>
      </w:r>
    </w:p>
    <w:p w:rsidR="0011739D" w:rsidRDefault="0011739D" w:rsidP="0011739D">
      <w:pPr>
        <w:jc w:val="center"/>
      </w:pPr>
      <w:r w:rsidRPr="00155953">
        <w:t>за период с 01 января 20</w:t>
      </w:r>
      <w:r w:rsidR="00BB6523">
        <w:t>2</w:t>
      </w:r>
      <w:r w:rsidR="00C15511">
        <w:t>1</w:t>
      </w:r>
      <w:r>
        <w:t xml:space="preserve"> </w:t>
      </w:r>
      <w:r w:rsidRPr="00155953">
        <w:t>г. по 31 декабря 20</w:t>
      </w:r>
      <w:r w:rsidR="00BB6523">
        <w:t>2</w:t>
      </w:r>
      <w:r w:rsidR="00C15511">
        <w:t>1</w:t>
      </w:r>
      <w:r>
        <w:t xml:space="preserve"> </w:t>
      </w:r>
      <w:r w:rsidRPr="00155953">
        <w:t>г.</w:t>
      </w:r>
    </w:p>
    <w:p w:rsidR="00F8272C" w:rsidRPr="00F8272C" w:rsidRDefault="00F8272C" w:rsidP="00371F06"/>
    <w:tbl>
      <w:tblPr>
        <w:tblW w:w="15697" w:type="dxa"/>
        <w:tblCellSpacing w:w="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855"/>
        <w:gridCol w:w="1492"/>
        <w:gridCol w:w="1841"/>
        <w:gridCol w:w="1038"/>
        <w:gridCol w:w="1476"/>
        <w:gridCol w:w="1411"/>
        <w:gridCol w:w="754"/>
        <w:gridCol w:w="992"/>
        <w:gridCol w:w="1217"/>
        <w:gridCol w:w="1760"/>
      </w:tblGrid>
      <w:tr w:rsidR="00C15511" w:rsidRPr="00653012" w:rsidTr="006D1532">
        <w:trPr>
          <w:tblHeader/>
          <w:tblCellSpacing w:w="11" w:type="dxa"/>
        </w:trPr>
        <w:tc>
          <w:tcPr>
            <w:tcW w:w="1828" w:type="dxa"/>
            <w:vMerge w:val="restart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lastRenderedPageBreak/>
              <w:t>Фамилия, имя, отчество</w:t>
            </w:r>
          </w:p>
        </w:tc>
        <w:tc>
          <w:tcPr>
            <w:tcW w:w="1833" w:type="dxa"/>
            <w:vMerge w:val="restart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Должность</w:t>
            </w:r>
          </w:p>
        </w:tc>
        <w:tc>
          <w:tcPr>
            <w:tcW w:w="1470" w:type="dxa"/>
            <w:vMerge w:val="restart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7490" w:type="dxa"/>
            <w:gridSpan w:val="6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195" w:type="dxa"/>
            <w:vMerge w:val="restart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27" w:type="dxa"/>
            <w:vMerge w:val="restart"/>
          </w:tcPr>
          <w:p w:rsidR="00C15511" w:rsidRDefault="00C15511" w:rsidP="006D1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дшествующих отчетному периоду</w:t>
            </w:r>
            <w:bookmarkStart w:id="0" w:name="_GoBack"/>
            <w:bookmarkEnd w:id="0"/>
          </w:p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</w:tr>
      <w:tr w:rsidR="00C15511" w:rsidRPr="00653012" w:rsidTr="006D1532">
        <w:trPr>
          <w:tblHeader/>
          <w:tblCellSpacing w:w="11" w:type="dxa"/>
        </w:trPr>
        <w:tc>
          <w:tcPr>
            <w:tcW w:w="1828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135" w:type="dxa"/>
            <w:gridSpan w:val="3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195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</w:tr>
      <w:tr w:rsidR="00C15511" w:rsidRPr="00653012" w:rsidTr="006D1532">
        <w:trPr>
          <w:tblHeader/>
          <w:tblCellSpacing w:w="11" w:type="dxa"/>
        </w:trPr>
        <w:tc>
          <w:tcPr>
            <w:tcW w:w="1828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016" w:type="dxa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</w:t>
            </w:r>
            <w:proofErr w:type="spellStart"/>
            <w:r w:rsidRPr="00653012">
              <w:rPr>
                <w:sz w:val="20"/>
                <w:szCs w:val="20"/>
              </w:rPr>
              <w:t>кв.м</w:t>
            </w:r>
            <w:proofErr w:type="spellEnd"/>
            <w:r w:rsidRPr="00653012">
              <w:rPr>
                <w:sz w:val="20"/>
                <w:szCs w:val="20"/>
              </w:rPr>
              <w:t>.)</w:t>
            </w:r>
          </w:p>
        </w:tc>
        <w:tc>
          <w:tcPr>
            <w:tcW w:w="1454" w:type="dxa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9" w:type="dxa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32" w:type="dxa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</w:t>
            </w:r>
            <w:proofErr w:type="spellStart"/>
            <w:r w:rsidRPr="00653012">
              <w:rPr>
                <w:sz w:val="20"/>
                <w:szCs w:val="20"/>
              </w:rPr>
              <w:t>кв.м</w:t>
            </w:r>
            <w:proofErr w:type="spellEnd"/>
            <w:r w:rsidRPr="00653012">
              <w:rPr>
                <w:sz w:val="20"/>
                <w:szCs w:val="20"/>
              </w:rPr>
              <w:t>.)</w:t>
            </w:r>
          </w:p>
        </w:tc>
        <w:tc>
          <w:tcPr>
            <w:tcW w:w="970" w:type="dxa"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5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C15511" w:rsidRPr="00653012" w:rsidRDefault="00C15511" w:rsidP="006D1532">
            <w:pPr>
              <w:rPr>
                <w:sz w:val="20"/>
                <w:szCs w:val="20"/>
              </w:rPr>
            </w:pPr>
          </w:p>
        </w:tc>
      </w:tr>
      <w:tr w:rsidR="00C15511" w:rsidRPr="00155953" w:rsidTr="006D1532">
        <w:trPr>
          <w:tblHeader/>
          <w:tblCellSpacing w:w="11" w:type="dxa"/>
        </w:trPr>
        <w:tc>
          <w:tcPr>
            <w:tcW w:w="1828" w:type="dxa"/>
          </w:tcPr>
          <w:p w:rsidR="00C15511" w:rsidRPr="00155953" w:rsidRDefault="00C15511" w:rsidP="006D1532">
            <w:pPr>
              <w:jc w:val="center"/>
            </w:pPr>
            <w:r w:rsidRPr="00155953">
              <w:t>1</w:t>
            </w:r>
          </w:p>
        </w:tc>
        <w:tc>
          <w:tcPr>
            <w:tcW w:w="1833" w:type="dxa"/>
          </w:tcPr>
          <w:p w:rsidR="00C15511" w:rsidRPr="00155953" w:rsidRDefault="00C15511" w:rsidP="006D1532">
            <w:pPr>
              <w:jc w:val="center"/>
            </w:pPr>
            <w:r w:rsidRPr="00155953">
              <w:t>2</w:t>
            </w:r>
          </w:p>
        </w:tc>
        <w:tc>
          <w:tcPr>
            <w:tcW w:w="1470" w:type="dxa"/>
          </w:tcPr>
          <w:p w:rsidR="00C15511" w:rsidRPr="00155953" w:rsidRDefault="00C15511" w:rsidP="006D1532">
            <w:pPr>
              <w:jc w:val="center"/>
            </w:pPr>
            <w:r w:rsidRPr="00155953">
              <w:t>3</w:t>
            </w:r>
          </w:p>
        </w:tc>
        <w:tc>
          <w:tcPr>
            <w:tcW w:w="1819" w:type="dxa"/>
          </w:tcPr>
          <w:p w:rsidR="00C15511" w:rsidRPr="00155953" w:rsidRDefault="00C15511" w:rsidP="006D1532">
            <w:pPr>
              <w:jc w:val="center"/>
            </w:pPr>
            <w:r w:rsidRPr="00155953">
              <w:t>4</w:t>
            </w:r>
          </w:p>
        </w:tc>
        <w:tc>
          <w:tcPr>
            <w:tcW w:w="1016" w:type="dxa"/>
          </w:tcPr>
          <w:p w:rsidR="00C15511" w:rsidRPr="00155953" w:rsidRDefault="00C15511" w:rsidP="006D1532">
            <w:pPr>
              <w:jc w:val="center"/>
            </w:pPr>
            <w:r w:rsidRPr="00155953">
              <w:t>5</w:t>
            </w:r>
          </w:p>
        </w:tc>
        <w:tc>
          <w:tcPr>
            <w:tcW w:w="1454" w:type="dxa"/>
          </w:tcPr>
          <w:p w:rsidR="00C15511" w:rsidRPr="00155953" w:rsidRDefault="00C15511" w:rsidP="006D1532">
            <w:pPr>
              <w:jc w:val="center"/>
            </w:pPr>
            <w:r w:rsidRPr="00155953">
              <w:t>6</w:t>
            </w:r>
          </w:p>
        </w:tc>
        <w:tc>
          <w:tcPr>
            <w:tcW w:w="1389" w:type="dxa"/>
          </w:tcPr>
          <w:p w:rsidR="00C15511" w:rsidRPr="00155953" w:rsidRDefault="00C15511" w:rsidP="006D1532">
            <w:pPr>
              <w:jc w:val="center"/>
            </w:pPr>
            <w:r w:rsidRPr="00155953">
              <w:t>7</w:t>
            </w:r>
          </w:p>
        </w:tc>
        <w:tc>
          <w:tcPr>
            <w:tcW w:w="732" w:type="dxa"/>
          </w:tcPr>
          <w:p w:rsidR="00C15511" w:rsidRPr="00155953" w:rsidRDefault="00C15511" w:rsidP="006D1532">
            <w:pPr>
              <w:jc w:val="center"/>
            </w:pPr>
            <w:r w:rsidRPr="00155953">
              <w:t>8</w:t>
            </w:r>
          </w:p>
        </w:tc>
        <w:tc>
          <w:tcPr>
            <w:tcW w:w="970" w:type="dxa"/>
          </w:tcPr>
          <w:p w:rsidR="00C15511" w:rsidRPr="00155953" w:rsidRDefault="00C15511" w:rsidP="006D1532">
            <w:pPr>
              <w:jc w:val="center"/>
            </w:pPr>
            <w:r w:rsidRPr="00155953">
              <w:t>9</w:t>
            </w:r>
          </w:p>
        </w:tc>
        <w:tc>
          <w:tcPr>
            <w:tcW w:w="1195" w:type="dxa"/>
          </w:tcPr>
          <w:p w:rsidR="00C15511" w:rsidRPr="00155953" w:rsidRDefault="00C15511" w:rsidP="006D1532">
            <w:pPr>
              <w:jc w:val="center"/>
            </w:pPr>
            <w:r w:rsidRPr="00155953">
              <w:t>10</w:t>
            </w:r>
          </w:p>
        </w:tc>
        <w:tc>
          <w:tcPr>
            <w:tcW w:w="1727" w:type="dxa"/>
          </w:tcPr>
          <w:p w:rsidR="00C15511" w:rsidRPr="00155953" w:rsidRDefault="00C15511" w:rsidP="006D1532">
            <w:pPr>
              <w:jc w:val="center"/>
            </w:pPr>
            <w:r>
              <w:t>11</w:t>
            </w:r>
          </w:p>
        </w:tc>
      </w:tr>
      <w:tr w:rsidR="00C15511" w:rsidRPr="00155953" w:rsidTr="006D1532">
        <w:trPr>
          <w:tblHeader/>
          <w:tblCellSpacing w:w="11" w:type="dxa"/>
        </w:trPr>
        <w:tc>
          <w:tcPr>
            <w:tcW w:w="1828" w:type="dxa"/>
          </w:tcPr>
          <w:p w:rsidR="00C15511" w:rsidRPr="00E259FF" w:rsidRDefault="00C15511" w:rsidP="006D15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Гндоян</w:t>
            </w:r>
            <w:proofErr w:type="spellEnd"/>
            <w:r>
              <w:rPr>
                <w:b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833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</w:t>
            </w:r>
          </w:p>
          <w:p w:rsidR="00C15511" w:rsidRPr="00B819D3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70" w:type="dxa"/>
          </w:tcPr>
          <w:p w:rsidR="00C15511" w:rsidRPr="00100272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58, 61</w:t>
            </w:r>
          </w:p>
        </w:tc>
        <w:tc>
          <w:tcPr>
            <w:tcW w:w="1819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D66C31">
              <w:rPr>
                <w:sz w:val="20"/>
                <w:szCs w:val="20"/>
              </w:rPr>
              <w:t xml:space="preserve"> 1/2</w:t>
            </w:r>
            <w:r>
              <w:rPr>
                <w:sz w:val="20"/>
                <w:szCs w:val="20"/>
              </w:rPr>
              <w:t>)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 w:rsidRPr="00D66C31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8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Pr="00D66C31" w:rsidRDefault="00C15511" w:rsidP="006D15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C15511" w:rsidRPr="00CA0228" w:rsidRDefault="00C15511" w:rsidP="006D153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15511" w:rsidRPr="00CA0228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 w:rsidRPr="00D66C31">
              <w:rPr>
                <w:sz w:val="20"/>
                <w:szCs w:val="20"/>
              </w:rPr>
              <w:t xml:space="preserve">Автомобиль </w:t>
            </w:r>
          </w:p>
          <w:p w:rsidR="00C15511" w:rsidRPr="00D66C31" w:rsidRDefault="00C15511" w:rsidP="006D1532">
            <w:pPr>
              <w:jc w:val="center"/>
              <w:rPr>
                <w:sz w:val="20"/>
                <w:szCs w:val="20"/>
              </w:rPr>
            </w:pPr>
            <w:r w:rsidRPr="00D66C31">
              <w:rPr>
                <w:sz w:val="20"/>
                <w:szCs w:val="20"/>
              </w:rPr>
              <w:t>РЕНО ДАСТЕР</w:t>
            </w:r>
          </w:p>
        </w:tc>
        <w:tc>
          <w:tcPr>
            <w:tcW w:w="1727" w:type="dxa"/>
          </w:tcPr>
          <w:p w:rsidR="00C15511" w:rsidRDefault="00C15511" w:rsidP="006D1532">
            <w:pPr>
              <w:jc w:val="center"/>
            </w:pPr>
            <w:r>
              <w:t>-</w:t>
            </w:r>
          </w:p>
        </w:tc>
      </w:tr>
      <w:tr w:rsidR="00C15511" w:rsidRPr="00155953" w:rsidTr="006D1532">
        <w:trPr>
          <w:tblHeader/>
          <w:tblCellSpacing w:w="11" w:type="dxa"/>
        </w:trPr>
        <w:tc>
          <w:tcPr>
            <w:tcW w:w="1828" w:type="dxa"/>
          </w:tcPr>
          <w:p w:rsidR="00C15511" w:rsidRPr="00106682" w:rsidRDefault="00C15511" w:rsidP="006D1532">
            <w:pPr>
              <w:jc w:val="center"/>
              <w:rPr>
                <w:bCs/>
                <w:sz w:val="20"/>
                <w:szCs w:val="20"/>
              </w:rPr>
            </w:pPr>
            <w:r w:rsidRPr="00106682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16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54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C15511" w:rsidRDefault="00C15511" w:rsidP="006D153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15511" w:rsidRDefault="00C15511" w:rsidP="006D15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15511" w:rsidRPr="00CA0228" w:rsidRDefault="00C15511" w:rsidP="006D153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0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Pr="00CA0228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;</w:t>
            </w:r>
          </w:p>
          <w:p w:rsid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Pr="00947269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мерное судно лодка </w:t>
            </w:r>
            <w:r>
              <w:rPr>
                <w:sz w:val="20"/>
                <w:szCs w:val="20"/>
                <w:lang w:val="en-US"/>
              </w:rPr>
              <w:t>ALL</w:t>
            </w:r>
            <w:r w:rsidRPr="00C15511">
              <w:rPr>
                <w:sz w:val="20"/>
                <w:szCs w:val="20"/>
              </w:rPr>
              <w:t>310</w:t>
            </w:r>
            <w:r>
              <w:rPr>
                <w:sz w:val="20"/>
                <w:szCs w:val="20"/>
              </w:rPr>
              <w:t>;</w:t>
            </w:r>
          </w:p>
          <w:p w:rsidR="00C15511" w:rsidRPr="00C15511" w:rsidRDefault="00C15511" w:rsidP="006D1532">
            <w:pPr>
              <w:jc w:val="center"/>
              <w:rPr>
                <w:sz w:val="20"/>
                <w:szCs w:val="20"/>
              </w:rPr>
            </w:pPr>
          </w:p>
          <w:p w:rsidR="00C15511" w:rsidRPr="00947269" w:rsidRDefault="00C15511" w:rsidP="006D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легковой КМЗ</w:t>
            </w:r>
          </w:p>
        </w:tc>
        <w:tc>
          <w:tcPr>
            <w:tcW w:w="1727" w:type="dxa"/>
          </w:tcPr>
          <w:p w:rsidR="00C15511" w:rsidRPr="00F1035E" w:rsidRDefault="00C15511" w:rsidP="006D1532">
            <w:pPr>
              <w:jc w:val="center"/>
            </w:pPr>
            <w:r>
              <w:t>-</w:t>
            </w:r>
          </w:p>
        </w:tc>
      </w:tr>
    </w:tbl>
    <w:p w:rsidR="00C15511" w:rsidRPr="00DA58B5" w:rsidRDefault="00C15511" w:rsidP="00C15511">
      <w:pPr>
        <w:jc w:val="both"/>
      </w:pPr>
    </w:p>
    <w:p w:rsidR="00C15511" w:rsidRDefault="00C15511" w:rsidP="00C15511"/>
    <w:p w:rsidR="00F8272C" w:rsidRPr="00155953" w:rsidRDefault="00F8272C" w:rsidP="00371F06"/>
    <w:sectPr w:rsidR="00F8272C" w:rsidRPr="00155953" w:rsidSect="009340F9">
      <w:headerReference w:type="default" r:id="rId7"/>
      <w:pgSz w:w="16838" w:h="11906" w:orient="landscape" w:code="9"/>
      <w:pgMar w:top="272" w:right="567" w:bottom="544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45" w:rsidRDefault="001F1B45" w:rsidP="001B4777">
      <w:r>
        <w:separator/>
      </w:r>
    </w:p>
  </w:endnote>
  <w:endnote w:type="continuationSeparator" w:id="0">
    <w:p w:rsidR="001F1B45" w:rsidRDefault="001F1B45" w:rsidP="001B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45" w:rsidRDefault="001F1B45" w:rsidP="001B4777">
      <w:r>
        <w:separator/>
      </w:r>
    </w:p>
  </w:footnote>
  <w:footnote w:type="continuationSeparator" w:id="0">
    <w:p w:rsidR="001F1B45" w:rsidRDefault="001F1B45" w:rsidP="001B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F5" w:rsidRDefault="00C96DF1" w:rsidP="003D299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F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511">
      <w:rPr>
        <w:rStyle w:val="a5"/>
        <w:noProof/>
      </w:rPr>
      <w:t>3</w:t>
    </w:r>
    <w:r>
      <w:rPr>
        <w:rStyle w:val="a5"/>
      </w:rPr>
      <w:fldChar w:fldCharType="end"/>
    </w:r>
  </w:p>
  <w:p w:rsidR="00EE5FF5" w:rsidRDefault="00EE5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06"/>
    <w:rsid w:val="00012EA3"/>
    <w:rsid w:val="000263E1"/>
    <w:rsid w:val="000C274A"/>
    <w:rsid w:val="0010345D"/>
    <w:rsid w:val="00106682"/>
    <w:rsid w:val="0011739D"/>
    <w:rsid w:val="001466AA"/>
    <w:rsid w:val="001A0DF7"/>
    <w:rsid w:val="001B4777"/>
    <w:rsid w:val="001C6865"/>
    <w:rsid w:val="001F1B45"/>
    <w:rsid w:val="001F7F4A"/>
    <w:rsid w:val="00247BF0"/>
    <w:rsid w:val="002809BC"/>
    <w:rsid w:val="0028192C"/>
    <w:rsid w:val="002F25C7"/>
    <w:rsid w:val="00327924"/>
    <w:rsid w:val="00371F06"/>
    <w:rsid w:val="003B7754"/>
    <w:rsid w:val="003D299D"/>
    <w:rsid w:val="003D33E6"/>
    <w:rsid w:val="003E4494"/>
    <w:rsid w:val="00407CF4"/>
    <w:rsid w:val="004A290F"/>
    <w:rsid w:val="004E1B79"/>
    <w:rsid w:val="0050616E"/>
    <w:rsid w:val="00516280"/>
    <w:rsid w:val="006301A1"/>
    <w:rsid w:val="006318CA"/>
    <w:rsid w:val="0067396C"/>
    <w:rsid w:val="00684CB0"/>
    <w:rsid w:val="006C6F16"/>
    <w:rsid w:val="00704363"/>
    <w:rsid w:val="00726F93"/>
    <w:rsid w:val="00756D38"/>
    <w:rsid w:val="00756E14"/>
    <w:rsid w:val="007A1BA0"/>
    <w:rsid w:val="007C1652"/>
    <w:rsid w:val="0084555B"/>
    <w:rsid w:val="008675F3"/>
    <w:rsid w:val="008B48BF"/>
    <w:rsid w:val="009241C5"/>
    <w:rsid w:val="00925285"/>
    <w:rsid w:val="009340F9"/>
    <w:rsid w:val="00947269"/>
    <w:rsid w:val="00956453"/>
    <w:rsid w:val="00985F9B"/>
    <w:rsid w:val="009F6619"/>
    <w:rsid w:val="00A046F4"/>
    <w:rsid w:val="00A41B4E"/>
    <w:rsid w:val="00A6490A"/>
    <w:rsid w:val="00A97CFF"/>
    <w:rsid w:val="00AA4B4C"/>
    <w:rsid w:val="00AD166B"/>
    <w:rsid w:val="00B0439B"/>
    <w:rsid w:val="00B27209"/>
    <w:rsid w:val="00B62275"/>
    <w:rsid w:val="00B63BFE"/>
    <w:rsid w:val="00B75CBE"/>
    <w:rsid w:val="00B8483B"/>
    <w:rsid w:val="00BB6523"/>
    <w:rsid w:val="00BC69ED"/>
    <w:rsid w:val="00C15511"/>
    <w:rsid w:val="00C3417E"/>
    <w:rsid w:val="00C56884"/>
    <w:rsid w:val="00C96DF1"/>
    <w:rsid w:val="00CA2321"/>
    <w:rsid w:val="00CE59BB"/>
    <w:rsid w:val="00CF76C3"/>
    <w:rsid w:val="00D33610"/>
    <w:rsid w:val="00D6494E"/>
    <w:rsid w:val="00D66C31"/>
    <w:rsid w:val="00DA1E78"/>
    <w:rsid w:val="00DF050F"/>
    <w:rsid w:val="00E053C6"/>
    <w:rsid w:val="00EC1AAA"/>
    <w:rsid w:val="00EE5FF5"/>
    <w:rsid w:val="00F8272C"/>
    <w:rsid w:val="00F84DF5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58A4"/>
  <w15:docId w15:val="{FDA89C92-F1FA-4371-8DDB-B681C74A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1F06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3D299D"/>
  </w:style>
  <w:style w:type="character" w:styleId="a7">
    <w:name w:val="Hyperlink"/>
    <w:basedOn w:val="a0"/>
    <w:uiPriority w:val="99"/>
    <w:semiHidden/>
    <w:unhideWhenUsed/>
    <w:rsid w:val="00F8272C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8">
    <w:name w:val="FollowedHyperlink"/>
    <w:basedOn w:val="a0"/>
    <w:uiPriority w:val="99"/>
    <w:semiHidden/>
    <w:unhideWhenUsed/>
    <w:rsid w:val="00F82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9C09-3EEF-4611-9378-7FD18CA4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ekashkin</dc:creator>
  <cp:lastModifiedBy>Шилова Лилия Рифовна</cp:lastModifiedBy>
  <cp:revision>4</cp:revision>
  <dcterms:created xsi:type="dcterms:W3CDTF">2022-05-13T10:43:00Z</dcterms:created>
  <dcterms:modified xsi:type="dcterms:W3CDTF">2022-05-13T11:15:00Z</dcterms:modified>
</cp:coreProperties>
</file>